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A5E5E" w14:textId="2F6B0227" w:rsidR="000954E7" w:rsidRDefault="000954E7">
      <w:pPr>
        <w:rPr>
          <w:lang w:val="es-ES"/>
        </w:rPr>
      </w:pPr>
    </w:p>
    <w:p w14:paraId="373E53E2" w14:textId="77777777" w:rsidR="00B07BE0" w:rsidRDefault="00B07BE0">
      <w:pPr>
        <w:rPr>
          <w:lang w:val="es-ES"/>
        </w:rPr>
      </w:pPr>
    </w:p>
    <w:p w14:paraId="2739B00B" w14:textId="77777777" w:rsidR="00BA265E" w:rsidRDefault="00BA265E">
      <w:pPr>
        <w:rPr>
          <w:lang w:val="es-ES"/>
        </w:rPr>
      </w:pPr>
    </w:p>
    <w:p w14:paraId="647676E7" w14:textId="77777777" w:rsidR="00AC2942" w:rsidRDefault="00AC2942">
      <w:pPr>
        <w:rPr>
          <w:lang w:val="es-ES"/>
        </w:rPr>
      </w:pPr>
    </w:p>
    <w:p w14:paraId="37B4B232" w14:textId="77777777" w:rsidR="00831783" w:rsidRDefault="00831783">
      <w:pPr>
        <w:rPr>
          <w:lang w:val="es-ES"/>
        </w:rPr>
      </w:pPr>
    </w:p>
    <w:p w14:paraId="67F5FB9A" w14:textId="77777777" w:rsidR="00831783" w:rsidRDefault="00831783">
      <w:pPr>
        <w:rPr>
          <w:lang w:val="es-ES"/>
        </w:rPr>
      </w:pPr>
    </w:p>
    <w:p w14:paraId="513ADE9D" w14:textId="77777777" w:rsidR="00831783" w:rsidRDefault="00831783">
      <w:pPr>
        <w:rPr>
          <w:lang w:val="es-ES"/>
        </w:rPr>
      </w:pPr>
    </w:p>
    <w:p w14:paraId="3F3634DB" w14:textId="77777777" w:rsidR="00831783" w:rsidRDefault="00831783">
      <w:pPr>
        <w:rPr>
          <w:lang w:val="es-ES"/>
        </w:rPr>
      </w:pPr>
    </w:p>
    <w:p w14:paraId="318FAA2E" w14:textId="77777777" w:rsidR="00831783" w:rsidRDefault="00831783">
      <w:pPr>
        <w:rPr>
          <w:lang w:val="es-ES"/>
        </w:rPr>
      </w:pPr>
    </w:p>
    <w:p w14:paraId="2DA2CBFC" w14:textId="77777777" w:rsidR="00831783" w:rsidRDefault="00831783">
      <w:pPr>
        <w:rPr>
          <w:lang w:val="es-ES"/>
        </w:rPr>
      </w:pPr>
    </w:p>
    <w:p w14:paraId="309DE2ED" w14:textId="77777777" w:rsidR="00831783" w:rsidRDefault="00831783">
      <w:pPr>
        <w:rPr>
          <w:lang w:val="es-ES"/>
        </w:rPr>
      </w:pPr>
    </w:p>
    <w:p w14:paraId="252CFE2B" w14:textId="618D782C" w:rsidR="00831783" w:rsidRPr="001C7179" w:rsidRDefault="00831783" w:rsidP="00831783">
      <w:pPr>
        <w:pStyle w:val="Citadestacada"/>
        <w:jc w:val="right"/>
        <w:rPr>
          <w:sz w:val="56"/>
          <w:szCs w:val="56"/>
          <w:lang w:val="es-ES"/>
        </w:rPr>
      </w:pPr>
      <w:r w:rsidRPr="001C7179">
        <w:rPr>
          <w:sz w:val="56"/>
          <w:szCs w:val="56"/>
          <w:lang w:val="es-ES"/>
        </w:rPr>
        <w:t xml:space="preserve">Informe de </w:t>
      </w:r>
      <w:r w:rsidR="004F5CAC" w:rsidRPr="001C7179">
        <w:rPr>
          <w:sz w:val="56"/>
          <w:szCs w:val="56"/>
          <w:lang w:val="es-ES"/>
        </w:rPr>
        <w:t>P</w:t>
      </w:r>
      <w:r w:rsidRPr="001C7179">
        <w:rPr>
          <w:sz w:val="56"/>
          <w:szCs w:val="56"/>
          <w:lang w:val="es-ES"/>
        </w:rPr>
        <w:t xml:space="preserve">ertenencia </w:t>
      </w:r>
      <w:r w:rsidR="004F5CAC" w:rsidRPr="001C7179">
        <w:rPr>
          <w:sz w:val="56"/>
          <w:szCs w:val="56"/>
          <w:lang w:val="es-ES"/>
        </w:rPr>
        <w:t>S</w:t>
      </w:r>
      <w:r w:rsidRPr="001C7179">
        <w:rPr>
          <w:sz w:val="56"/>
          <w:szCs w:val="56"/>
          <w:lang w:val="es-ES"/>
        </w:rPr>
        <w:t xml:space="preserve">ociolingüística </w:t>
      </w:r>
    </w:p>
    <w:p w14:paraId="44878C5D" w14:textId="3EC89B29" w:rsidR="00831783" w:rsidRPr="001C7179" w:rsidRDefault="00831783" w:rsidP="00831783">
      <w:pPr>
        <w:pStyle w:val="Citadestacada"/>
        <w:jc w:val="right"/>
        <w:rPr>
          <w:sz w:val="56"/>
          <w:szCs w:val="56"/>
          <w:lang w:val="es-ES"/>
        </w:rPr>
      </w:pPr>
      <w:r w:rsidRPr="001C7179">
        <w:rPr>
          <w:sz w:val="56"/>
          <w:szCs w:val="56"/>
          <w:lang w:val="es-ES"/>
        </w:rPr>
        <w:t xml:space="preserve"> </w:t>
      </w:r>
      <w:r w:rsidR="000F66EE">
        <w:rPr>
          <w:sz w:val="56"/>
          <w:szCs w:val="56"/>
          <w:lang w:val="es-ES"/>
        </w:rPr>
        <w:t>Abril</w:t>
      </w:r>
      <w:r w:rsidRPr="001C7179">
        <w:rPr>
          <w:sz w:val="56"/>
          <w:szCs w:val="56"/>
          <w:lang w:val="es-ES"/>
        </w:rPr>
        <w:t xml:space="preserve"> 2025</w:t>
      </w:r>
    </w:p>
    <w:p w14:paraId="282C62D2" w14:textId="77777777" w:rsidR="00831783" w:rsidRPr="00831783" w:rsidRDefault="00831783" w:rsidP="00831783">
      <w:pPr>
        <w:rPr>
          <w:lang w:val="es-ES"/>
        </w:rPr>
      </w:pPr>
    </w:p>
    <w:p w14:paraId="41079DB6" w14:textId="77777777" w:rsidR="00831783" w:rsidRDefault="00831783">
      <w:pPr>
        <w:rPr>
          <w:lang w:val="es-ES"/>
        </w:rPr>
      </w:pPr>
    </w:p>
    <w:p w14:paraId="3ED1CA36" w14:textId="77777777" w:rsidR="00831783" w:rsidRDefault="00831783">
      <w:pPr>
        <w:rPr>
          <w:lang w:val="es-ES"/>
        </w:rPr>
      </w:pPr>
    </w:p>
    <w:p w14:paraId="76261A85" w14:textId="77777777" w:rsidR="00831783" w:rsidRDefault="00831783">
      <w:pPr>
        <w:rPr>
          <w:lang w:val="es-ES"/>
        </w:rPr>
      </w:pPr>
    </w:p>
    <w:p w14:paraId="78801F04" w14:textId="77777777" w:rsidR="00831783" w:rsidRDefault="00831783">
      <w:pPr>
        <w:rPr>
          <w:lang w:val="es-ES"/>
        </w:rPr>
      </w:pPr>
    </w:p>
    <w:p w14:paraId="4511CFC4" w14:textId="77777777" w:rsidR="00831783" w:rsidRDefault="00831783">
      <w:pPr>
        <w:rPr>
          <w:lang w:val="es-ES"/>
        </w:rPr>
      </w:pPr>
    </w:p>
    <w:p w14:paraId="0F0B9AC9" w14:textId="77777777" w:rsidR="00831783" w:rsidRDefault="00831783">
      <w:pPr>
        <w:rPr>
          <w:lang w:val="es-ES"/>
        </w:rPr>
      </w:pPr>
    </w:p>
    <w:p w14:paraId="1B0FB4AA" w14:textId="77777777" w:rsidR="00831783" w:rsidRDefault="00831783">
      <w:pPr>
        <w:rPr>
          <w:lang w:val="es-ES"/>
        </w:rPr>
      </w:pPr>
    </w:p>
    <w:p w14:paraId="49C5AF55" w14:textId="77777777" w:rsidR="00831783" w:rsidRDefault="00831783">
      <w:pPr>
        <w:rPr>
          <w:lang w:val="es-ES"/>
        </w:rPr>
      </w:pPr>
    </w:p>
    <w:p w14:paraId="31FE488A" w14:textId="77777777" w:rsidR="00831783" w:rsidRDefault="00831783">
      <w:pPr>
        <w:rPr>
          <w:lang w:val="es-ES"/>
        </w:rPr>
      </w:pPr>
    </w:p>
    <w:p w14:paraId="21E5AFE7" w14:textId="77777777" w:rsidR="00831783" w:rsidRDefault="00831783">
      <w:pPr>
        <w:rPr>
          <w:lang w:val="es-ES"/>
        </w:rPr>
      </w:pPr>
    </w:p>
    <w:p w14:paraId="4326707E" w14:textId="77777777" w:rsidR="00831783" w:rsidRDefault="00831783">
      <w:pPr>
        <w:rPr>
          <w:lang w:val="es-ES"/>
        </w:rPr>
      </w:pPr>
    </w:p>
    <w:p w14:paraId="57959D53" w14:textId="77777777" w:rsidR="00831783" w:rsidRDefault="00831783">
      <w:pPr>
        <w:rPr>
          <w:lang w:val="es-ES"/>
        </w:rPr>
      </w:pPr>
    </w:p>
    <w:p w14:paraId="1106E709" w14:textId="77777777" w:rsidR="00831783" w:rsidRDefault="00831783">
      <w:pPr>
        <w:rPr>
          <w:lang w:val="es-ES"/>
        </w:rPr>
      </w:pPr>
    </w:p>
    <w:p w14:paraId="54783244" w14:textId="77777777" w:rsidR="00831783" w:rsidRDefault="00831783">
      <w:pPr>
        <w:rPr>
          <w:lang w:val="es-ES"/>
        </w:rPr>
      </w:pPr>
    </w:p>
    <w:p w14:paraId="3C1A4099" w14:textId="77777777" w:rsidR="00831783" w:rsidRDefault="00831783">
      <w:pPr>
        <w:rPr>
          <w:lang w:val="es-ES"/>
        </w:rPr>
      </w:pPr>
    </w:p>
    <w:p w14:paraId="18BC0953" w14:textId="77777777" w:rsidR="00831783" w:rsidRDefault="00831783">
      <w:pPr>
        <w:rPr>
          <w:lang w:val="es-ES"/>
        </w:rPr>
      </w:pPr>
    </w:p>
    <w:p w14:paraId="22D504C4" w14:textId="77777777" w:rsidR="00831783" w:rsidRDefault="00831783">
      <w:pPr>
        <w:rPr>
          <w:lang w:val="es-ES"/>
        </w:rPr>
      </w:pPr>
    </w:p>
    <w:p w14:paraId="55E4699E" w14:textId="77777777" w:rsidR="00831783" w:rsidRDefault="00831783">
      <w:pPr>
        <w:rPr>
          <w:lang w:val="es-ES"/>
        </w:rPr>
      </w:pPr>
    </w:p>
    <w:p w14:paraId="16389A90" w14:textId="77777777" w:rsidR="00831783" w:rsidRDefault="00831783">
      <w:pPr>
        <w:rPr>
          <w:lang w:val="es-ES"/>
        </w:rPr>
      </w:pPr>
    </w:p>
    <w:p w14:paraId="2E8D45DE" w14:textId="77777777" w:rsidR="00945D7F" w:rsidRDefault="00945D7F" w:rsidP="00945D7F">
      <w:pPr>
        <w:jc w:val="center"/>
      </w:pPr>
      <w:r>
        <w:t>INFORME CORRESPONDIENTE AL MES DE ABRIL DEL AÑO 2025</w:t>
      </w:r>
    </w:p>
    <w:p w14:paraId="7CBE114A" w14:textId="77777777" w:rsidR="00945D7F" w:rsidRDefault="00945D7F" w:rsidP="00945D7F">
      <w:pPr>
        <w:jc w:val="both"/>
      </w:pPr>
    </w:p>
    <w:p w14:paraId="22AA3434" w14:textId="77777777" w:rsidR="00945D7F" w:rsidRDefault="00945D7F" w:rsidP="00945D7F">
      <w:pPr>
        <w:jc w:val="both"/>
      </w:pPr>
      <w:r>
        <w:t>En cumplimiento del artículo 18 de la Ley de Idiomas Nacionales y en concordancia con la Ley de Acceso a la Información Pública, Decreto 57-2008, el presente informe tiene como objetivo detallar las acciones y avances relacionados con el acceso de los pueblos mayas a la información pública en sus idiomas maternos. Este informe corresponde al mes de abril de 2025 y reafirma el compromiso con la inclusión lingüística, el derecho de los pueblos mayas a acceder a la información pública, y la promoción de la transparencia y participación ciudadana.</w:t>
      </w:r>
    </w:p>
    <w:p w14:paraId="27396F65" w14:textId="77777777" w:rsidR="00447793" w:rsidRDefault="00447793" w:rsidP="00945D7F">
      <w:pPr>
        <w:jc w:val="both"/>
      </w:pPr>
    </w:p>
    <w:p w14:paraId="76A16D27" w14:textId="77777777" w:rsidR="00945D7F" w:rsidRDefault="00945D7F" w:rsidP="00945D7F">
      <w:pPr>
        <w:jc w:val="both"/>
      </w:pPr>
      <w:r>
        <w:t>La Ley de Idiomas Nacionales garantiza que los pueblos mayas tengan derecho a recibir información pública en sus idiomas. Este derecho está reflejado en el artículo 18 de dicha ley, que obliga a las instituciones a asegurar que los hablantes de los diferentes idiomas mayas puedan acceder a la información pública de manera equitativa. Además, se reafirma el compromiso del Estado con la inclusión y el respeto a la diversidad lingüística, promoviendo el ejercicio de los derechos de los pueblos originarios, en especial en lo que se refiere al acceso a la información pública.</w:t>
      </w:r>
    </w:p>
    <w:p w14:paraId="1B8E79C5" w14:textId="77777777" w:rsidR="00DD0C7F" w:rsidRDefault="00DD0C7F" w:rsidP="00945D7F">
      <w:pPr>
        <w:jc w:val="both"/>
      </w:pPr>
    </w:p>
    <w:p w14:paraId="29E56F33" w14:textId="77777777" w:rsidR="00945D7F" w:rsidRDefault="00945D7F" w:rsidP="00945D7F">
      <w:pPr>
        <w:jc w:val="both"/>
      </w:pPr>
      <w:r>
        <w:t>El Instituto de la Víctima cuenta con un equipo de personas distribuidas en los Renglones Presupuestarios 011, 021, 022 y 029. De este total, algunas personas pertenecen a la población ladina o mestiza y hablan el idioma español, mientras que otras pertenecen a etnias mayas, hablando distintos idiomas. Este personal es parte fundamental de los esfuerzos del Instituto para garantizar que los servicios ofrecidos sean inclusivos y respeten la diversidad lingüística.</w:t>
      </w:r>
    </w:p>
    <w:p w14:paraId="5CA7B9D1" w14:textId="77777777" w:rsidR="0066559B" w:rsidRDefault="0066559B" w:rsidP="00945D7F">
      <w:pPr>
        <w:jc w:val="both"/>
      </w:pPr>
    </w:p>
    <w:p w14:paraId="61E7BF15" w14:textId="77777777" w:rsidR="00945D7F" w:rsidRDefault="00945D7F" w:rsidP="00945D7F">
      <w:pPr>
        <w:jc w:val="both"/>
      </w:pPr>
      <w:r>
        <w:t>El objetivo principal de este informe es presentar los datos relativos a la cantidad y porcentaje de personas beneficiarias de asistencias y atenciones realizadas por las áreas sustantivas de la Comisión. Estos datos están desglosados por etnia y comunidad lingüística relacionados con los derechos de las víctimas.</w:t>
      </w:r>
    </w:p>
    <w:p w14:paraId="0212D3B7" w14:textId="77777777" w:rsidR="00795B69" w:rsidRDefault="00795B69" w:rsidP="00945D7F">
      <w:pPr>
        <w:jc w:val="both"/>
      </w:pPr>
    </w:p>
    <w:p w14:paraId="129A7461" w14:textId="77777777" w:rsidR="00945D7F" w:rsidRDefault="00945D7F" w:rsidP="00945D7F">
      <w:pPr>
        <w:jc w:val="both"/>
      </w:pPr>
      <w:r>
        <w:t>Se han recopilado datos provenientes de las asistencias, atenciones registradas en el Sistema Informático de Asistencia y Atención de las Víctimas -</w:t>
      </w:r>
      <w:proofErr w:type="spellStart"/>
      <w:r>
        <w:t>SIAVI</w:t>
      </w:r>
      <w:proofErr w:type="spellEnd"/>
      <w:r>
        <w:t>-. Además, se ha tenido en cuenta los principios rectores de la Ley General de Víctimas, en especial en lo que respecta a la inclusión de personas de diferentes etnias y comunidades lingüísticas, garantizando el acceso equitativo a la justicia y a la información.</w:t>
      </w:r>
    </w:p>
    <w:p w14:paraId="4A6F685B" w14:textId="77777777" w:rsidR="00945D7F" w:rsidRDefault="00945D7F" w:rsidP="00945D7F">
      <w:pPr>
        <w:jc w:val="both"/>
      </w:pPr>
      <w:r>
        <w:t>Conforme a lo establecido en la Ley General de Víctimas, se reconoce la necesidad de atender de manera diferenciada y especializada a las personas pertenecientes a comunidades indígenas y otros grupos vulnerables. Esto se hace respetando su identidad cultural, lingüística y social. En este sentido, el informe presenta los datos correspondientes sobre los beneficiarios de los programas, reflejando el número de personas atendidas según su etnia y lengua materna.</w:t>
      </w:r>
    </w:p>
    <w:p w14:paraId="335F3D1C" w14:textId="77777777" w:rsidR="00831783" w:rsidRDefault="00831783">
      <w:pPr>
        <w:rPr>
          <w:rFonts w:ascii="Calibri" w:hAnsi="Calibri" w:cs="Calibri"/>
        </w:rPr>
      </w:pPr>
    </w:p>
    <w:p w14:paraId="10DB0126" w14:textId="77777777" w:rsidR="00EC5498" w:rsidRPr="004D4686" w:rsidRDefault="00EC5498" w:rsidP="00EC5498">
      <w:pPr>
        <w:jc w:val="both"/>
        <w:rPr>
          <w:b/>
          <w:bCs/>
        </w:rPr>
      </w:pPr>
      <w:r w:rsidRPr="004D4686">
        <w:rPr>
          <w:b/>
          <w:bCs/>
        </w:rPr>
        <w:t>Beneficiarios:</w:t>
      </w:r>
    </w:p>
    <w:p w14:paraId="3CC7C594" w14:textId="77777777" w:rsidR="00EC5498" w:rsidRDefault="00EC5498" w:rsidP="00EC5498">
      <w:pPr>
        <w:jc w:val="both"/>
      </w:pPr>
      <w:r>
        <w:rPr>
          <w:noProof/>
        </w:rPr>
        <w:drawing>
          <wp:inline distT="0" distB="0" distL="0" distR="0" wp14:anchorId="58ED7298" wp14:editId="28520FEE">
            <wp:extent cx="5295900" cy="3138488"/>
            <wp:effectExtent l="0" t="0" r="0" b="508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5AEDB78D-348B-B123-4A07-84CFF0BA24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6F39023" w14:textId="77777777" w:rsidR="00EC5498" w:rsidRDefault="00EC5498" w:rsidP="00EC5498">
      <w:pPr>
        <w:spacing w:after="100" w:afterAutospacing="1"/>
        <w:textAlignment w:val="baseline"/>
        <w:rPr>
          <w:i/>
          <w:iCs/>
          <w:sz w:val="18"/>
          <w:szCs w:val="18"/>
        </w:rPr>
      </w:pPr>
      <w:r w:rsidRPr="00E44ABE"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>Fuente: Sistema informático de Asistencia y Atención a la Víctima -</w:t>
      </w:r>
      <w:proofErr w:type="spellStart"/>
      <w:r w:rsidRPr="00E44ABE"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>SIAVI</w:t>
      </w:r>
      <w:proofErr w:type="spellEnd"/>
      <w:r w:rsidRPr="00E44ABE"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 xml:space="preserve">-, </w:t>
      </w:r>
      <w:r w:rsidRPr="00855A98">
        <w:rPr>
          <w:i/>
          <w:iCs/>
          <w:sz w:val="18"/>
          <w:szCs w:val="18"/>
        </w:rPr>
        <w:t>Consulta efectuada el</w:t>
      </w:r>
      <w:r>
        <w:rPr>
          <w:i/>
          <w:iCs/>
          <w:sz w:val="18"/>
          <w:szCs w:val="18"/>
        </w:rPr>
        <w:t xml:space="preserve"> 05</w:t>
      </w:r>
      <w:r w:rsidRPr="00855A98">
        <w:rPr>
          <w:i/>
          <w:iCs/>
          <w:sz w:val="18"/>
          <w:szCs w:val="18"/>
        </w:rPr>
        <w:t xml:space="preserve"> de </w:t>
      </w:r>
      <w:r>
        <w:rPr>
          <w:i/>
          <w:iCs/>
          <w:sz w:val="18"/>
          <w:szCs w:val="18"/>
        </w:rPr>
        <w:t>mayo</w:t>
      </w:r>
      <w:r w:rsidRPr="00855A98">
        <w:rPr>
          <w:i/>
          <w:iCs/>
          <w:sz w:val="18"/>
          <w:szCs w:val="18"/>
        </w:rPr>
        <w:t xml:space="preserve"> de 2025</w:t>
      </w:r>
      <w:r>
        <w:rPr>
          <w:i/>
          <w:iCs/>
          <w:sz w:val="18"/>
          <w:szCs w:val="18"/>
        </w:rPr>
        <w:t xml:space="preserve">. </w:t>
      </w:r>
    </w:p>
    <w:p w14:paraId="6EA0E98C" w14:textId="77777777" w:rsidR="00887AFA" w:rsidRDefault="00887AFA" w:rsidP="00887AFA">
      <w:pPr>
        <w:jc w:val="both"/>
      </w:pPr>
      <w:r>
        <w:rPr>
          <w:noProof/>
        </w:rPr>
        <w:drawing>
          <wp:inline distT="0" distB="0" distL="0" distR="0" wp14:anchorId="7EC6716C" wp14:editId="1DFA2F2D">
            <wp:extent cx="5181601" cy="3005138"/>
            <wp:effectExtent l="0" t="0" r="0" b="508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A5E780B6-FC07-889A-D30C-5E42107A85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E2C9114" w14:textId="77777777" w:rsidR="00887AFA" w:rsidRDefault="00887AFA" w:rsidP="00887AFA">
      <w:pPr>
        <w:spacing w:after="100" w:afterAutospacing="1"/>
        <w:textAlignment w:val="baseline"/>
        <w:rPr>
          <w:i/>
          <w:iCs/>
          <w:sz w:val="18"/>
          <w:szCs w:val="18"/>
        </w:rPr>
      </w:pPr>
      <w:r w:rsidRPr="00E44ABE"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>Fuente: Sistema informático de Asistencia y Atención a la Víctima -</w:t>
      </w:r>
      <w:proofErr w:type="spellStart"/>
      <w:r w:rsidRPr="00E44ABE"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>SIAVI</w:t>
      </w:r>
      <w:proofErr w:type="spellEnd"/>
      <w:r w:rsidRPr="00E44ABE"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 xml:space="preserve">-, </w:t>
      </w:r>
      <w:r w:rsidRPr="00855A98">
        <w:rPr>
          <w:i/>
          <w:iCs/>
          <w:sz w:val="18"/>
          <w:szCs w:val="18"/>
        </w:rPr>
        <w:t>Consulta efectuada el</w:t>
      </w:r>
      <w:r>
        <w:rPr>
          <w:i/>
          <w:iCs/>
          <w:sz w:val="18"/>
          <w:szCs w:val="18"/>
        </w:rPr>
        <w:t xml:space="preserve"> 05</w:t>
      </w:r>
      <w:r w:rsidRPr="00855A98">
        <w:rPr>
          <w:i/>
          <w:iCs/>
          <w:sz w:val="18"/>
          <w:szCs w:val="18"/>
        </w:rPr>
        <w:t xml:space="preserve"> de </w:t>
      </w:r>
      <w:r>
        <w:rPr>
          <w:i/>
          <w:iCs/>
          <w:sz w:val="18"/>
          <w:szCs w:val="18"/>
        </w:rPr>
        <w:t>mayo</w:t>
      </w:r>
      <w:r w:rsidRPr="00855A98">
        <w:rPr>
          <w:i/>
          <w:iCs/>
          <w:sz w:val="18"/>
          <w:szCs w:val="18"/>
        </w:rPr>
        <w:t xml:space="preserve"> de 2025</w:t>
      </w:r>
      <w:r>
        <w:rPr>
          <w:i/>
          <w:iCs/>
          <w:sz w:val="18"/>
          <w:szCs w:val="18"/>
        </w:rPr>
        <w:t xml:space="preserve">. </w:t>
      </w:r>
    </w:p>
    <w:p w14:paraId="283DFA10" w14:textId="77777777" w:rsidR="00EC5498" w:rsidRDefault="00EC5498">
      <w:pPr>
        <w:rPr>
          <w:rFonts w:ascii="Calibri" w:hAnsi="Calibri" w:cs="Calibri"/>
        </w:rPr>
      </w:pPr>
    </w:p>
    <w:p w14:paraId="691273F0" w14:textId="77777777" w:rsidR="00572E4D" w:rsidRDefault="00572E4D">
      <w:pPr>
        <w:rPr>
          <w:rFonts w:ascii="Calibri" w:hAnsi="Calibri" w:cs="Calibri"/>
        </w:rPr>
      </w:pPr>
    </w:p>
    <w:p w14:paraId="769A0626" w14:textId="77777777" w:rsidR="00572E4D" w:rsidRDefault="00572E4D" w:rsidP="00572E4D">
      <w:pPr>
        <w:jc w:val="both"/>
      </w:pPr>
      <w:r>
        <w:rPr>
          <w:noProof/>
        </w:rPr>
        <w:lastRenderedPageBreak/>
        <w:drawing>
          <wp:inline distT="0" distB="0" distL="0" distR="0" wp14:anchorId="030E679A" wp14:editId="5AA93F15">
            <wp:extent cx="4572000" cy="2743200"/>
            <wp:effectExtent l="0" t="0" r="0" b="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D51C19ED-540F-A89E-DC49-996B8883EB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DEAC82F" w14:textId="77777777" w:rsidR="00572E4D" w:rsidRDefault="00572E4D" w:rsidP="00572E4D">
      <w:pPr>
        <w:spacing w:after="100" w:afterAutospacing="1"/>
        <w:textAlignment w:val="baseline"/>
        <w:rPr>
          <w:i/>
          <w:iCs/>
          <w:sz w:val="18"/>
          <w:szCs w:val="18"/>
        </w:rPr>
      </w:pPr>
      <w:r w:rsidRPr="00E44ABE"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>Fuente: Sistema informático de Asistencia y Atención a la Víctima -</w:t>
      </w:r>
      <w:proofErr w:type="spellStart"/>
      <w:r w:rsidRPr="00E44ABE"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>SIAVI</w:t>
      </w:r>
      <w:proofErr w:type="spellEnd"/>
      <w:r w:rsidRPr="00E44ABE"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 xml:space="preserve">-, </w:t>
      </w:r>
      <w:r w:rsidRPr="00855A98">
        <w:rPr>
          <w:i/>
          <w:iCs/>
          <w:sz w:val="18"/>
          <w:szCs w:val="18"/>
        </w:rPr>
        <w:t>Consulta efectuada el</w:t>
      </w:r>
      <w:r>
        <w:rPr>
          <w:i/>
          <w:iCs/>
          <w:sz w:val="18"/>
          <w:szCs w:val="18"/>
        </w:rPr>
        <w:t xml:space="preserve"> 05</w:t>
      </w:r>
      <w:r w:rsidRPr="00855A98">
        <w:rPr>
          <w:i/>
          <w:iCs/>
          <w:sz w:val="18"/>
          <w:szCs w:val="18"/>
        </w:rPr>
        <w:t xml:space="preserve"> de </w:t>
      </w:r>
      <w:r>
        <w:rPr>
          <w:i/>
          <w:iCs/>
          <w:sz w:val="18"/>
          <w:szCs w:val="18"/>
        </w:rPr>
        <w:t>mayo</w:t>
      </w:r>
      <w:r w:rsidRPr="00855A98">
        <w:rPr>
          <w:i/>
          <w:iCs/>
          <w:sz w:val="18"/>
          <w:szCs w:val="18"/>
        </w:rPr>
        <w:t xml:space="preserve"> de 2025</w:t>
      </w:r>
      <w:r>
        <w:rPr>
          <w:i/>
          <w:iCs/>
          <w:sz w:val="18"/>
          <w:szCs w:val="18"/>
        </w:rPr>
        <w:t xml:space="preserve">. </w:t>
      </w:r>
    </w:p>
    <w:p w14:paraId="1CAC54F7" w14:textId="77777777" w:rsidR="00394474" w:rsidRDefault="00394474" w:rsidP="00394474">
      <w:pPr>
        <w:jc w:val="both"/>
      </w:pPr>
    </w:p>
    <w:p w14:paraId="1A444D7E" w14:textId="77777777" w:rsidR="00394474" w:rsidRPr="004D4686" w:rsidRDefault="00394474" w:rsidP="00394474">
      <w:pPr>
        <w:jc w:val="both"/>
        <w:rPr>
          <w:b/>
          <w:bCs/>
        </w:rPr>
      </w:pPr>
      <w:r w:rsidRPr="004D4686">
        <w:rPr>
          <w:b/>
          <w:bCs/>
        </w:rPr>
        <w:t>Víctimas con casos admitidos:</w:t>
      </w:r>
    </w:p>
    <w:p w14:paraId="495D925F" w14:textId="77777777" w:rsidR="00394474" w:rsidRDefault="00394474" w:rsidP="00394474"/>
    <w:p w14:paraId="25C517D0" w14:textId="77777777" w:rsidR="00394474" w:rsidRPr="00A85D39" w:rsidRDefault="00394474" w:rsidP="00394474">
      <w:r>
        <w:rPr>
          <w:noProof/>
        </w:rPr>
        <w:drawing>
          <wp:inline distT="0" distB="0" distL="0" distR="0" wp14:anchorId="50483E00" wp14:editId="7E7F763D">
            <wp:extent cx="4852988" cy="2852738"/>
            <wp:effectExtent l="0" t="0" r="5080" b="508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669B866B-5FCB-A34B-B8B9-C54C360E20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52F3D1D" w14:textId="77777777" w:rsidR="00394474" w:rsidRDefault="00394474" w:rsidP="00394474">
      <w:pPr>
        <w:spacing w:after="100" w:afterAutospacing="1"/>
        <w:textAlignment w:val="baseline"/>
        <w:rPr>
          <w:i/>
          <w:iCs/>
          <w:sz w:val="18"/>
          <w:szCs w:val="18"/>
        </w:rPr>
      </w:pPr>
      <w:r w:rsidRPr="00E44ABE"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>Fuente: Sistema informático de Asistencia y Atención a la Víctima -</w:t>
      </w:r>
      <w:proofErr w:type="spellStart"/>
      <w:r w:rsidRPr="00E44ABE"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>SIAVI</w:t>
      </w:r>
      <w:proofErr w:type="spellEnd"/>
      <w:r w:rsidRPr="00E44ABE"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 xml:space="preserve">-, </w:t>
      </w:r>
      <w:r w:rsidRPr="00855A98">
        <w:rPr>
          <w:i/>
          <w:iCs/>
          <w:sz w:val="18"/>
          <w:szCs w:val="18"/>
        </w:rPr>
        <w:t>Consulta efectuada el</w:t>
      </w:r>
      <w:r>
        <w:rPr>
          <w:i/>
          <w:iCs/>
          <w:sz w:val="18"/>
          <w:szCs w:val="18"/>
        </w:rPr>
        <w:t xml:space="preserve"> 15</w:t>
      </w:r>
      <w:r w:rsidRPr="00855A98">
        <w:rPr>
          <w:i/>
          <w:iCs/>
          <w:sz w:val="18"/>
          <w:szCs w:val="18"/>
        </w:rPr>
        <w:t xml:space="preserve"> de </w:t>
      </w:r>
      <w:r>
        <w:rPr>
          <w:i/>
          <w:iCs/>
          <w:sz w:val="18"/>
          <w:szCs w:val="18"/>
        </w:rPr>
        <w:t>mayo</w:t>
      </w:r>
      <w:r w:rsidRPr="00855A98">
        <w:rPr>
          <w:i/>
          <w:iCs/>
          <w:sz w:val="18"/>
          <w:szCs w:val="18"/>
        </w:rPr>
        <w:t xml:space="preserve"> de 2025</w:t>
      </w:r>
      <w:r>
        <w:rPr>
          <w:i/>
          <w:iCs/>
          <w:sz w:val="18"/>
          <w:szCs w:val="18"/>
        </w:rPr>
        <w:t xml:space="preserve">. </w:t>
      </w:r>
    </w:p>
    <w:p w14:paraId="2A6EC576" w14:textId="77777777" w:rsidR="00572E4D" w:rsidRDefault="00572E4D">
      <w:pPr>
        <w:rPr>
          <w:rFonts w:ascii="Calibri" w:hAnsi="Calibri" w:cs="Calibri"/>
        </w:rPr>
      </w:pPr>
    </w:p>
    <w:p w14:paraId="70630AF9" w14:textId="77777777" w:rsidR="009213C0" w:rsidRDefault="009213C0">
      <w:pPr>
        <w:rPr>
          <w:rFonts w:ascii="Calibri" w:hAnsi="Calibri" w:cs="Calibri"/>
        </w:rPr>
      </w:pPr>
    </w:p>
    <w:p w14:paraId="34DB86E9" w14:textId="77777777" w:rsidR="009213C0" w:rsidRDefault="009213C0" w:rsidP="009213C0">
      <w:pPr>
        <w:tabs>
          <w:tab w:val="left" w:pos="2370"/>
        </w:tabs>
      </w:pPr>
      <w:r>
        <w:rPr>
          <w:noProof/>
        </w:rPr>
        <w:lastRenderedPageBreak/>
        <w:drawing>
          <wp:inline distT="0" distB="0" distL="0" distR="0" wp14:anchorId="1ABFC00E" wp14:editId="49379840">
            <wp:extent cx="4776788" cy="3005138"/>
            <wp:effectExtent l="0" t="0" r="5080" b="508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854D203-814D-4236-5433-20391EEEE1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tab/>
      </w:r>
    </w:p>
    <w:p w14:paraId="64D3570F" w14:textId="77777777" w:rsidR="009213C0" w:rsidRDefault="009213C0" w:rsidP="009213C0">
      <w:pPr>
        <w:spacing w:after="100" w:afterAutospacing="1"/>
        <w:textAlignment w:val="baseline"/>
        <w:rPr>
          <w:i/>
          <w:iCs/>
          <w:sz w:val="18"/>
          <w:szCs w:val="18"/>
        </w:rPr>
      </w:pPr>
      <w:r w:rsidRPr="00E44ABE"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>Fuente: Sistema informático de Asistencia y Atención a la Víctima -</w:t>
      </w:r>
      <w:proofErr w:type="spellStart"/>
      <w:r w:rsidRPr="00E44ABE"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>SIAVI</w:t>
      </w:r>
      <w:proofErr w:type="spellEnd"/>
      <w:r w:rsidRPr="00E44ABE"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 xml:space="preserve">-, </w:t>
      </w:r>
      <w:r w:rsidRPr="00855A98">
        <w:rPr>
          <w:i/>
          <w:iCs/>
          <w:sz w:val="18"/>
          <w:szCs w:val="18"/>
        </w:rPr>
        <w:t>Consulta efectuada el</w:t>
      </w:r>
      <w:r>
        <w:rPr>
          <w:i/>
          <w:iCs/>
          <w:sz w:val="18"/>
          <w:szCs w:val="18"/>
        </w:rPr>
        <w:t xml:space="preserve"> 15</w:t>
      </w:r>
      <w:r w:rsidRPr="00855A98">
        <w:rPr>
          <w:i/>
          <w:iCs/>
          <w:sz w:val="18"/>
          <w:szCs w:val="18"/>
        </w:rPr>
        <w:t xml:space="preserve"> de </w:t>
      </w:r>
      <w:r>
        <w:rPr>
          <w:i/>
          <w:iCs/>
          <w:sz w:val="18"/>
          <w:szCs w:val="18"/>
        </w:rPr>
        <w:t>mayo</w:t>
      </w:r>
      <w:r w:rsidRPr="00855A98">
        <w:rPr>
          <w:i/>
          <w:iCs/>
          <w:sz w:val="18"/>
          <w:szCs w:val="18"/>
        </w:rPr>
        <w:t xml:space="preserve"> de 2025</w:t>
      </w:r>
      <w:r>
        <w:rPr>
          <w:i/>
          <w:iCs/>
          <w:sz w:val="18"/>
          <w:szCs w:val="18"/>
        </w:rPr>
        <w:t xml:space="preserve">. </w:t>
      </w:r>
    </w:p>
    <w:p w14:paraId="43EB4C51" w14:textId="77777777" w:rsidR="009213C0" w:rsidRDefault="009213C0">
      <w:pPr>
        <w:rPr>
          <w:rFonts w:ascii="Calibri" w:hAnsi="Calibri" w:cs="Calibri"/>
        </w:rPr>
      </w:pPr>
    </w:p>
    <w:p w14:paraId="070D8ED1" w14:textId="77777777" w:rsidR="00D018D6" w:rsidRPr="00A85D39" w:rsidRDefault="00D018D6" w:rsidP="00D018D6">
      <w:pPr>
        <w:tabs>
          <w:tab w:val="left" w:pos="3165"/>
        </w:tabs>
      </w:pPr>
      <w:r>
        <w:rPr>
          <w:noProof/>
        </w:rPr>
        <w:drawing>
          <wp:inline distT="0" distB="0" distL="0" distR="0" wp14:anchorId="7EEB4041" wp14:editId="220CE76A">
            <wp:extent cx="5119688" cy="3309938"/>
            <wp:effectExtent l="0" t="0" r="5080" b="508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4F5B0FE3-4C3E-B9EE-1261-C218C4BED3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E2C9209" w14:textId="77777777" w:rsidR="00D018D6" w:rsidRDefault="00D018D6" w:rsidP="00D018D6">
      <w:pPr>
        <w:spacing w:after="100" w:afterAutospacing="1"/>
        <w:textAlignment w:val="baseline"/>
        <w:rPr>
          <w:i/>
          <w:iCs/>
          <w:sz w:val="18"/>
          <w:szCs w:val="18"/>
        </w:rPr>
      </w:pPr>
      <w:r w:rsidRPr="00E44ABE"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>Fuente: Sistema informático de Asistencia y Atención a la Víctima -</w:t>
      </w:r>
      <w:proofErr w:type="spellStart"/>
      <w:r w:rsidRPr="00E44ABE"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>SIAVI</w:t>
      </w:r>
      <w:proofErr w:type="spellEnd"/>
      <w:r w:rsidRPr="00E44ABE"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 xml:space="preserve">-, </w:t>
      </w:r>
      <w:r w:rsidRPr="00855A98">
        <w:rPr>
          <w:i/>
          <w:iCs/>
          <w:sz w:val="18"/>
          <w:szCs w:val="18"/>
        </w:rPr>
        <w:t>Consulta efectuada el</w:t>
      </w:r>
      <w:r>
        <w:rPr>
          <w:i/>
          <w:iCs/>
          <w:sz w:val="18"/>
          <w:szCs w:val="18"/>
        </w:rPr>
        <w:t xml:space="preserve"> 15</w:t>
      </w:r>
      <w:r w:rsidRPr="00855A98">
        <w:rPr>
          <w:i/>
          <w:iCs/>
          <w:sz w:val="18"/>
          <w:szCs w:val="18"/>
        </w:rPr>
        <w:t xml:space="preserve"> de </w:t>
      </w:r>
      <w:r>
        <w:rPr>
          <w:i/>
          <w:iCs/>
          <w:sz w:val="18"/>
          <w:szCs w:val="18"/>
        </w:rPr>
        <w:t>mayo</w:t>
      </w:r>
      <w:r w:rsidRPr="00855A98">
        <w:rPr>
          <w:i/>
          <w:iCs/>
          <w:sz w:val="18"/>
          <w:szCs w:val="18"/>
        </w:rPr>
        <w:t xml:space="preserve"> de 2025</w:t>
      </w:r>
      <w:r>
        <w:rPr>
          <w:i/>
          <w:iCs/>
          <w:sz w:val="18"/>
          <w:szCs w:val="18"/>
        </w:rPr>
        <w:t xml:space="preserve">. </w:t>
      </w:r>
    </w:p>
    <w:p w14:paraId="1022185E" w14:textId="77777777" w:rsidR="00D018D6" w:rsidRPr="00945D7F" w:rsidRDefault="00D018D6">
      <w:pPr>
        <w:rPr>
          <w:rFonts w:ascii="Calibri" w:hAnsi="Calibri" w:cs="Calibri"/>
        </w:rPr>
      </w:pPr>
    </w:p>
    <w:sectPr w:rsidR="00D018D6" w:rsidRPr="00945D7F" w:rsidSect="00B06E4D">
      <w:headerReference w:type="default" r:id="rId13"/>
      <w:pgSz w:w="12240" w:h="15840"/>
      <w:pgMar w:top="2201" w:right="1701" w:bottom="125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E1D7A" w14:textId="77777777" w:rsidR="00B9019C" w:rsidRDefault="00B9019C" w:rsidP="00B06E4D">
      <w:r>
        <w:separator/>
      </w:r>
    </w:p>
  </w:endnote>
  <w:endnote w:type="continuationSeparator" w:id="0">
    <w:p w14:paraId="5D3C605C" w14:textId="77777777" w:rsidR="00B9019C" w:rsidRDefault="00B9019C" w:rsidP="00B0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FEA6E" w14:textId="77777777" w:rsidR="00B9019C" w:rsidRDefault="00B9019C" w:rsidP="00B06E4D">
      <w:r>
        <w:separator/>
      </w:r>
    </w:p>
  </w:footnote>
  <w:footnote w:type="continuationSeparator" w:id="0">
    <w:p w14:paraId="4C55A1AA" w14:textId="77777777" w:rsidR="00B9019C" w:rsidRDefault="00B9019C" w:rsidP="00B06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D8057" w14:textId="08B818BF" w:rsidR="00B06E4D" w:rsidRDefault="00B06E4D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9A08EB" wp14:editId="3149A5C2">
          <wp:simplePos x="0" y="0"/>
          <wp:positionH relativeFrom="column">
            <wp:posOffset>-1066067</wp:posOffset>
          </wp:positionH>
          <wp:positionV relativeFrom="paragraph">
            <wp:posOffset>-435512</wp:posOffset>
          </wp:positionV>
          <wp:extent cx="7750938" cy="10030264"/>
          <wp:effectExtent l="0" t="0" r="0" b="3175"/>
          <wp:wrapNone/>
          <wp:docPr id="15955296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5529621" name="Imagen 15955296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461" cy="10045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E4D"/>
    <w:rsid w:val="000474E5"/>
    <w:rsid w:val="00090B00"/>
    <w:rsid w:val="000954E7"/>
    <w:rsid w:val="000F66EE"/>
    <w:rsid w:val="00100C5D"/>
    <w:rsid w:val="001035BE"/>
    <w:rsid w:val="00153A34"/>
    <w:rsid w:val="00165A2F"/>
    <w:rsid w:val="001B296F"/>
    <w:rsid w:val="001C7179"/>
    <w:rsid w:val="00292B73"/>
    <w:rsid w:val="002B1087"/>
    <w:rsid w:val="002B111C"/>
    <w:rsid w:val="002B2911"/>
    <w:rsid w:val="002D3257"/>
    <w:rsid w:val="00394474"/>
    <w:rsid w:val="00447793"/>
    <w:rsid w:val="0048142F"/>
    <w:rsid w:val="004B735A"/>
    <w:rsid w:val="004F5CAC"/>
    <w:rsid w:val="005076C8"/>
    <w:rsid w:val="00535648"/>
    <w:rsid w:val="00571655"/>
    <w:rsid w:val="00572E4D"/>
    <w:rsid w:val="005F7606"/>
    <w:rsid w:val="00607045"/>
    <w:rsid w:val="006272CC"/>
    <w:rsid w:val="0066559B"/>
    <w:rsid w:val="00671B3C"/>
    <w:rsid w:val="006863A2"/>
    <w:rsid w:val="00760E8F"/>
    <w:rsid w:val="007857CE"/>
    <w:rsid w:val="00795B69"/>
    <w:rsid w:val="007A506C"/>
    <w:rsid w:val="00831783"/>
    <w:rsid w:val="00835795"/>
    <w:rsid w:val="00840588"/>
    <w:rsid w:val="00881814"/>
    <w:rsid w:val="00887AFA"/>
    <w:rsid w:val="008903A7"/>
    <w:rsid w:val="00894BE5"/>
    <w:rsid w:val="00905188"/>
    <w:rsid w:val="009213C0"/>
    <w:rsid w:val="00945D7F"/>
    <w:rsid w:val="009D0E99"/>
    <w:rsid w:val="00A35BFD"/>
    <w:rsid w:val="00A4031B"/>
    <w:rsid w:val="00A53B4D"/>
    <w:rsid w:val="00A877D3"/>
    <w:rsid w:val="00AC2942"/>
    <w:rsid w:val="00AC52E5"/>
    <w:rsid w:val="00AC6D77"/>
    <w:rsid w:val="00B06E4D"/>
    <w:rsid w:val="00B07BE0"/>
    <w:rsid w:val="00B9019C"/>
    <w:rsid w:val="00BA265E"/>
    <w:rsid w:val="00BC1CE3"/>
    <w:rsid w:val="00C61819"/>
    <w:rsid w:val="00D018D6"/>
    <w:rsid w:val="00D0232A"/>
    <w:rsid w:val="00D30459"/>
    <w:rsid w:val="00D43C78"/>
    <w:rsid w:val="00D90AE3"/>
    <w:rsid w:val="00DD0C7F"/>
    <w:rsid w:val="00DE2324"/>
    <w:rsid w:val="00DF2F2C"/>
    <w:rsid w:val="00E01D0A"/>
    <w:rsid w:val="00E32139"/>
    <w:rsid w:val="00E82857"/>
    <w:rsid w:val="00EA6A50"/>
    <w:rsid w:val="00EC481C"/>
    <w:rsid w:val="00EC5498"/>
    <w:rsid w:val="00F73BFC"/>
    <w:rsid w:val="00FA0D96"/>
    <w:rsid w:val="00FE7E07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1DD3BC"/>
  <w15:chartTrackingRefBased/>
  <w15:docId w15:val="{094F1DEF-0726-6847-A7CF-7DA53A9A5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6E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06E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06E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06E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06E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6E4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06E4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06E4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06E4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6E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6E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6E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6E4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6E4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6E4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6E4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6E4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6E4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06E4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6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06E4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06E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06E4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06E4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06E4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06E4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6E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6E4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06E4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06E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6E4D"/>
  </w:style>
  <w:style w:type="paragraph" w:styleId="Piedepgina">
    <w:name w:val="footer"/>
    <w:basedOn w:val="Normal"/>
    <w:link w:val="PiedepginaCar"/>
    <w:uiPriority w:val="99"/>
    <w:unhideWhenUsed/>
    <w:rsid w:val="00B06E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9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7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7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Libro7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Libro7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Libro7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Libro7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 sz="1800" b="1" i="0" baseline="0">
                <a:effectLst/>
              </a:rPr>
              <a:t>Distribución de Beneficiarios por Genero de Víctimas en Abril 202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99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47E-4A98-9A63-C5E9F53C0048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47E-4A98-9A63-C5E9F53C0048}"/>
              </c:ext>
            </c:extLst>
          </c:dPt>
          <c:dLbls>
            <c:dLbl>
              <c:idx val="0"/>
              <c:layout>
                <c:manualLayout>
                  <c:x val="-8.9409011373578304E-2"/>
                  <c:y val="-0.1388261883931175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7E-4A98-9A63-C5E9F53C0048}"/>
                </c:ext>
              </c:extLst>
            </c:dLbl>
            <c:dLbl>
              <c:idx val="1"/>
              <c:layout>
                <c:manualLayout>
                  <c:x val="6.4196850393700794E-2"/>
                  <c:y val="0.1117906095071449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47E-4A98-9A63-C5E9F53C00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G$19:$H$19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Hoja1!$G$20:$H$20</c:f>
              <c:numCache>
                <c:formatCode>General</c:formatCode>
                <c:ptCount val="2"/>
                <c:pt idx="0">
                  <c:v>2156</c:v>
                </c:pt>
                <c:pt idx="1">
                  <c:v>4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47E-4A98-9A63-C5E9F53C004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 sz="1400" b="1" i="0" u="none" strike="noStrike" baseline="0">
                <a:effectLst/>
              </a:rPr>
              <a:t>Distribución de Beneficiarios por rango de edades de víctimas en abril 2025</a:t>
            </a:r>
            <a:endParaRPr lang="es-GT" sz="1800" b="1" i="0" cap="all" baseline="0">
              <a:effectLst/>
            </a:endParaRPr>
          </a:p>
        </c:rich>
      </c:tx>
      <c:layout>
        <c:manualLayout>
          <c:xMode val="edge"/>
          <c:yMode val="edge"/>
          <c:x val="0.11719370132899079"/>
          <c:y val="2.11304772027108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J$19:$M$19</c:f>
              <c:strCache>
                <c:ptCount val="4"/>
                <c:pt idx="0">
                  <c:v>Niñez</c:v>
                </c:pt>
                <c:pt idx="1">
                  <c:v>Juventud</c:v>
                </c:pt>
                <c:pt idx="2">
                  <c:v>Adulto</c:v>
                </c:pt>
                <c:pt idx="3">
                  <c:v>Adulto mayor</c:v>
                </c:pt>
              </c:strCache>
            </c:strRef>
          </c:cat>
          <c:val>
            <c:numRef>
              <c:f>Hoja1!$J$20:$M$20</c:f>
              <c:numCache>
                <c:formatCode>General</c:formatCode>
                <c:ptCount val="4"/>
                <c:pt idx="0">
                  <c:v>265</c:v>
                </c:pt>
                <c:pt idx="1">
                  <c:v>853</c:v>
                </c:pt>
                <c:pt idx="2">
                  <c:v>1357</c:v>
                </c:pt>
                <c:pt idx="3">
                  <c:v>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D0-4765-90C0-6FD27FA69A7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19151439"/>
        <c:axId val="819151023"/>
      </c:barChart>
      <c:catAx>
        <c:axId val="8191514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819151023"/>
        <c:crosses val="autoZero"/>
        <c:auto val="1"/>
        <c:lblAlgn val="ctr"/>
        <c:lblOffset val="100"/>
        <c:noMultiLvlLbl val="0"/>
      </c:catAx>
      <c:valAx>
        <c:axId val="8191510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8191514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 sz="1800" b="1" i="0" baseline="0">
                <a:effectLst/>
              </a:rPr>
              <a:t>Distribución de Beneficiarios por Grupo Étnico en abril 2025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rgbClr val="F2F21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D54-4767-B631-F8C658FA475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O$19:$R$19</c:f>
              <c:strCache>
                <c:ptCount val="4"/>
                <c:pt idx="0">
                  <c:v>Maya</c:v>
                </c:pt>
                <c:pt idx="1">
                  <c:v>Xinka</c:v>
                </c:pt>
                <c:pt idx="2">
                  <c:v>Garífuna</c:v>
                </c:pt>
                <c:pt idx="3">
                  <c:v>Otros</c:v>
                </c:pt>
              </c:strCache>
            </c:strRef>
          </c:cat>
          <c:val>
            <c:numRef>
              <c:f>Hoja1!$O$20:$R$20</c:f>
              <c:numCache>
                <c:formatCode>General</c:formatCode>
                <c:ptCount val="4"/>
                <c:pt idx="0">
                  <c:v>467</c:v>
                </c:pt>
                <c:pt idx="1">
                  <c:v>1</c:v>
                </c:pt>
                <c:pt idx="2">
                  <c:v>0</c:v>
                </c:pt>
                <c:pt idx="3">
                  <c:v>21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D54-4767-B631-F8C658FA475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011944928"/>
        <c:axId val="1011942848"/>
      </c:barChart>
      <c:catAx>
        <c:axId val="1011944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011942848"/>
        <c:crosses val="autoZero"/>
        <c:auto val="1"/>
        <c:lblAlgn val="ctr"/>
        <c:lblOffset val="100"/>
        <c:noMultiLvlLbl val="0"/>
      </c:catAx>
      <c:valAx>
        <c:axId val="1011942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011944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 sz="1800" b="1" i="0" baseline="0">
                <a:effectLst/>
              </a:rPr>
              <a:t>Distribución de Casos Admitidos por Genero en Abril 2025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99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44E-4137-BEA5-346CEC1AACA4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44E-4137-BEA5-346CEC1AACA4}"/>
              </c:ext>
            </c:extLst>
          </c:dPt>
          <c:dPt>
            <c:idx val="2"/>
            <c:bubble3D val="0"/>
            <c:spPr>
              <a:solidFill>
                <a:srgbClr val="F2F27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44E-4137-BEA5-346CEC1AACA4}"/>
              </c:ext>
            </c:extLst>
          </c:dPt>
          <c:dLbls>
            <c:dLbl>
              <c:idx val="0"/>
              <c:layout>
                <c:manualLayout>
                  <c:x val="-9.270020861374477E-2"/>
                  <c:y val="-0.1294212787855036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44E-4137-BEA5-346CEC1AACA4}"/>
                </c:ext>
              </c:extLst>
            </c:dLbl>
            <c:dLbl>
              <c:idx val="1"/>
              <c:layout>
                <c:manualLayout>
                  <c:x val="6.1587211837325691E-2"/>
                  <c:y val="0.1073568620742598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44E-4137-BEA5-346CEC1AACA4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444E-4137-BEA5-346CEC1AAC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C$63:$E$63</c:f>
              <c:strCache>
                <c:ptCount val="3"/>
                <c:pt idx="0">
                  <c:v>Mujeres</c:v>
                </c:pt>
                <c:pt idx="1">
                  <c:v>Hombres</c:v>
                </c:pt>
                <c:pt idx="2">
                  <c:v>Sin datos</c:v>
                </c:pt>
              </c:strCache>
            </c:strRef>
          </c:cat>
          <c:val>
            <c:numRef>
              <c:f>Hoja1!$C$64:$E$64</c:f>
              <c:numCache>
                <c:formatCode>General</c:formatCode>
                <c:ptCount val="3"/>
                <c:pt idx="0">
                  <c:v>278</c:v>
                </c:pt>
                <c:pt idx="1">
                  <c:v>77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44E-4137-BEA5-346CEC1AAC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 sz="1800" b="1" i="0" baseline="0">
                <a:effectLst/>
              </a:rPr>
              <a:t>Distribución de Casos Admitidos  por rango de edades en Abril 2025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F$63:$J$63</c:f>
              <c:strCache>
                <c:ptCount val="5"/>
                <c:pt idx="0">
                  <c:v>Niñez</c:v>
                </c:pt>
                <c:pt idx="1">
                  <c:v>Juventud</c:v>
                </c:pt>
                <c:pt idx="2">
                  <c:v>Adulto</c:v>
                </c:pt>
                <c:pt idx="3">
                  <c:v>Adulto mayor</c:v>
                </c:pt>
                <c:pt idx="4">
                  <c:v>Sin datos</c:v>
                </c:pt>
              </c:strCache>
            </c:strRef>
          </c:cat>
          <c:val>
            <c:numRef>
              <c:f>Hoja1!$F$64:$J$64</c:f>
              <c:numCache>
                <c:formatCode>General</c:formatCode>
                <c:ptCount val="5"/>
                <c:pt idx="0">
                  <c:v>58</c:v>
                </c:pt>
                <c:pt idx="1">
                  <c:v>122</c:v>
                </c:pt>
                <c:pt idx="2">
                  <c:v>160</c:v>
                </c:pt>
                <c:pt idx="3">
                  <c:v>15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A4-4A00-A9EB-F505F74D7CB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07761472"/>
        <c:axId val="1807762304"/>
      </c:barChart>
      <c:catAx>
        <c:axId val="180776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807762304"/>
        <c:crosses val="autoZero"/>
        <c:auto val="1"/>
        <c:lblAlgn val="ctr"/>
        <c:lblOffset val="100"/>
        <c:noMultiLvlLbl val="0"/>
      </c:catAx>
      <c:valAx>
        <c:axId val="1807762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807761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 sz="1800" b="1" i="0" baseline="0">
                <a:effectLst/>
              </a:rPr>
              <a:t>Distribución de Casos Admitidos por Grupo Étnico en abril 2025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141-423E-A106-633586BB874D}"/>
              </c:ext>
            </c:extLst>
          </c:dPt>
          <c:dPt>
            <c:idx val="3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141-423E-A106-633586BB874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K$63:$O$63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ífuna</c:v>
                </c:pt>
                <c:pt idx="3">
                  <c:v>Otros</c:v>
                </c:pt>
                <c:pt idx="4">
                  <c:v>Sin datos</c:v>
                </c:pt>
              </c:strCache>
            </c:strRef>
          </c:cat>
          <c:val>
            <c:numRef>
              <c:f>Hoja1!$K$64:$O$64</c:f>
              <c:numCache>
                <c:formatCode>General</c:formatCode>
                <c:ptCount val="5"/>
                <c:pt idx="0">
                  <c:v>50</c:v>
                </c:pt>
                <c:pt idx="1">
                  <c:v>0</c:v>
                </c:pt>
                <c:pt idx="2">
                  <c:v>0</c:v>
                </c:pt>
                <c:pt idx="3">
                  <c:v>148</c:v>
                </c:pt>
                <c:pt idx="4">
                  <c:v>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141-423E-A106-633586BB874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856935856"/>
        <c:axId val="1856935024"/>
      </c:barChart>
      <c:catAx>
        <c:axId val="1856935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856935024"/>
        <c:crosses val="autoZero"/>
        <c:auto val="1"/>
        <c:lblAlgn val="ctr"/>
        <c:lblOffset val="100"/>
        <c:noMultiLvlLbl val="0"/>
      </c:catAx>
      <c:valAx>
        <c:axId val="1856935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856935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FD333-B69A-4756-AB58-75546ECC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7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ctor David  Aragón Menjivar</dc:creator>
  <cp:keywords/>
  <dc:description/>
  <cp:lastModifiedBy>Violeta Lucrecia Figueroa</cp:lastModifiedBy>
  <cp:revision>19</cp:revision>
  <cp:lastPrinted>2025-04-04T14:41:00Z</cp:lastPrinted>
  <dcterms:created xsi:type="dcterms:W3CDTF">2025-04-04T15:00:00Z</dcterms:created>
  <dcterms:modified xsi:type="dcterms:W3CDTF">2025-05-15T18:46:00Z</dcterms:modified>
</cp:coreProperties>
</file>